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79EE" w:rsidRDefault="00C179EE" w:rsidP="00546FC0">
      <w:pPr>
        <w:pStyle w:val="Nadpis1"/>
        <w:rPr>
          <w:color w:val="auto"/>
          <w:sz w:val="48"/>
        </w:rPr>
      </w:pPr>
      <w:r w:rsidRPr="00C179EE">
        <w:rPr>
          <w:color w:val="auto"/>
          <w:sz w:val="48"/>
        </w:rPr>
        <w:t>TÝDENNÍ PLÁN</w:t>
      </w:r>
    </w:p>
    <w:p w:rsidR="00546FC0" w:rsidRDefault="007170FF" w:rsidP="00546FC0">
      <w:pPr>
        <w:rPr>
          <w:sz w:val="2"/>
        </w:rPr>
      </w:pPr>
      <w:r>
        <w:rPr>
          <w:sz w:val="48"/>
        </w:rPr>
        <w:t>5</w:t>
      </w:r>
      <w:r w:rsidR="00DF2618">
        <w:rPr>
          <w:sz w:val="48"/>
        </w:rPr>
        <w:t>. třída</w:t>
      </w:r>
      <w:r w:rsidR="00DF2618">
        <w:rPr>
          <w:sz w:val="48"/>
        </w:rPr>
        <w:tab/>
      </w:r>
    </w:p>
    <w:p w:rsidR="00DF2618" w:rsidRPr="00546FC0" w:rsidRDefault="00DF2618" w:rsidP="00546FC0">
      <w:pPr>
        <w:rPr>
          <w:sz w:val="2"/>
        </w:rPr>
      </w:pPr>
    </w:p>
    <w:p w:rsidR="00C179EE" w:rsidRDefault="0040359A" w:rsidP="00DF2618">
      <w:pPr>
        <w:pStyle w:val="Nadpis1"/>
        <w:spacing w:before="0"/>
        <w:rPr>
          <w:color w:val="auto"/>
        </w:rPr>
      </w:pPr>
      <w:r>
        <w:rPr>
          <w:color w:val="auto"/>
        </w:rPr>
        <w:t>3. týden</w:t>
      </w:r>
      <w:r>
        <w:rPr>
          <w:color w:val="auto"/>
        </w:rPr>
        <w:tab/>
        <w:t>(1</w:t>
      </w:r>
      <w:r w:rsidR="007170FF">
        <w:rPr>
          <w:color w:val="auto"/>
        </w:rPr>
        <w:t>4</w:t>
      </w:r>
      <w:r w:rsidR="00B34DED">
        <w:rPr>
          <w:color w:val="auto"/>
        </w:rPr>
        <w:t xml:space="preserve">. </w:t>
      </w:r>
      <w:r w:rsidR="0085051F">
        <w:rPr>
          <w:color w:val="auto"/>
        </w:rPr>
        <w:t xml:space="preserve">9. </w:t>
      </w:r>
      <w:r>
        <w:rPr>
          <w:color w:val="auto"/>
        </w:rPr>
        <w:t xml:space="preserve">– </w:t>
      </w:r>
      <w:r w:rsidR="007170FF">
        <w:rPr>
          <w:color w:val="auto"/>
        </w:rPr>
        <w:t>18</w:t>
      </w:r>
      <w:r w:rsidR="00B34DED">
        <w:rPr>
          <w:color w:val="auto"/>
        </w:rPr>
        <w:t xml:space="preserve">. </w:t>
      </w:r>
      <w:r w:rsidR="00C179EE" w:rsidRPr="00C179EE">
        <w:rPr>
          <w:color w:val="auto"/>
        </w:rPr>
        <w:t>9.</w:t>
      </w:r>
      <w:r w:rsidR="00B34DED">
        <w:rPr>
          <w:color w:val="auto"/>
        </w:rPr>
        <w:t xml:space="preserve"> </w:t>
      </w:r>
      <w:r w:rsidR="008215CC">
        <w:rPr>
          <w:color w:val="auto"/>
        </w:rPr>
        <w:t>20</w:t>
      </w:r>
      <w:r w:rsidR="007170FF">
        <w:rPr>
          <w:color w:val="auto"/>
        </w:rPr>
        <w:t>20</w:t>
      </w:r>
      <w:r w:rsidR="00C179EE" w:rsidRPr="00C179EE">
        <w:rPr>
          <w:color w:val="auto"/>
        </w:rPr>
        <w:t>)</w:t>
      </w:r>
    </w:p>
    <w:p w:rsidR="00C179EE" w:rsidRPr="00546FC0" w:rsidRDefault="00C179EE" w:rsidP="00C179EE">
      <w:pPr>
        <w:spacing w:after="0"/>
        <w:rPr>
          <w:sz w:val="20"/>
        </w:rPr>
      </w:pPr>
    </w:p>
    <w:tbl>
      <w:tblPr>
        <w:tblStyle w:val="Mkatabulky"/>
        <w:tblW w:w="9806" w:type="dxa"/>
        <w:tblInd w:w="-362" w:type="dxa"/>
        <w:tblLook w:val="04A0" w:firstRow="1" w:lastRow="0" w:firstColumn="1" w:lastColumn="0" w:noHBand="0" w:noVBand="1"/>
      </w:tblPr>
      <w:tblGrid>
        <w:gridCol w:w="1888"/>
        <w:gridCol w:w="7918"/>
      </w:tblGrid>
      <w:tr w:rsidR="00DF2618" w:rsidTr="009967DB">
        <w:trPr>
          <w:trHeight w:val="907"/>
        </w:trPr>
        <w:tc>
          <w:tcPr>
            <w:tcW w:w="1888" w:type="dxa"/>
            <w:vAlign w:val="center"/>
          </w:tcPr>
          <w:p w:rsidR="00DF2618" w:rsidRPr="00546FC0" w:rsidRDefault="00DF2618" w:rsidP="00546FC0">
            <w:pPr>
              <w:jc w:val="center"/>
              <w:rPr>
                <w:sz w:val="32"/>
              </w:rPr>
            </w:pPr>
          </w:p>
        </w:tc>
        <w:tc>
          <w:tcPr>
            <w:tcW w:w="7918" w:type="dxa"/>
            <w:vAlign w:val="center"/>
          </w:tcPr>
          <w:p w:rsidR="00DF2618" w:rsidRPr="00DF2618" w:rsidRDefault="00DF2618" w:rsidP="00546FC0">
            <w:pPr>
              <w:jc w:val="center"/>
              <w:rPr>
                <w:b/>
                <w:sz w:val="32"/>
              </w:rPr>
            </w:pPr>
            <w:r w:rsidRPr="00DF2618">
              <w:rPr>
                <w:b/>
                <w:sz w:val="32"/>
              </w:rPr>
              <w:t>Co se budeme učit?</w:t>
            </w:r>
          </w:p>
        </w:tc>
      </w:tr>
      <w:tr w:rsidR="00DF2618" w:rsidTr="009967DB">
        <w:trPr>
          <w:trHeight w:val="907"/>
        </w:trPr>
        <w:tc>
          <w:tcPr>
            <w:tcW w:w="1888" w:type="dxa"/>
            <w:vAlign w:val="center"/>
          </w:tcPr>
          <w:p w:rsidR="00DF2618" w:rsidRPr="00546FC0" w:rsidRDefault="00DF2618" w:rsidP="00546F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ČESKÝ JAZYK</w:t>
            </w:r>
          </w:p>
        </w:tc>
        <w:tc>
          <w:tcPr>
            <w:tcW w:w="7918" w:type="dxa"/>
          </w:tcPr>
          <w:p w:rsidR="0040359A" w:rsidRDefault="0040359A" w:rsidP="0040359A">
            <w:pPr>
              <w:rPr>
                <w:sz w:val="24"/>
              </w:rPr>
            </w:pPr>
            <w:r>
              <w:rPr>
                <w:sz w:val="24"/>
              </w:rPr>
              <w:t xml:space="preserve">Opakování učiva – </w:t>
            </w:r>
            <w:r w:rsidR="001F73F8">
              <w:rPr>
                <w:sz w:val="24"/>
              </w:rPr>
              <w:t>stavba slova (předpony, kořen, přípony), psaní předpon a předložek, pravopis – vyjmenovaná slova, koncovky podstatných jmen</w:t>
            </w:r>
          </w:p>
          <w:p w:rsidR="0040359A" w:rsidRDefault="0040359A" w:rsidP="0040359A">
            <w:pPr>
              <w:rPr>
                <w:sz w:val="24"/>
              </w:rPr>
            </w:pPr>
            <w:r>
              <w:rPr>
                <w:sz w:val="24"/>
              </w:rPr>
              <w:t xml:space="preserve">PS str. </w:t>
            </w:r>
            <w:r w:rsidR="001F73F8">
              <w:rPr>
                <w:sz w:val="24"/>
              </w:rPr>
              <w:t>5</w:t>
            </w:r>
          </w:p>
          <w:p w:rsidR="00DF2618" w:rsidRPr="00C179EE" w:rsidRDefault="0040359A" w:rsidP="0040359A">
            <w:pPr>
              <w:rPr>
                <w:sz w:val="24"/>
              </w:rPr>
            </w:pPr>
            <w:r>
              <w:rPr>
                <w:sz w:val="24"/>
              </w:rPr>
              <w:t>S</w:t>
            </w:r>
            <w:r w:rsidR="000342EF">
              <w:rPr>
                <w:sz w:val="24"/>
              </w:rPr>
              <w:t>loh – Popis osoby</w:t>
            </w:r>
          </w:p>
        </w:tc>
      </w:tr>
      <w:tr w:rsidR="00DF2618" w:rsidTr="009967DB">
        <w:trPr>
          <w:trHeight w:val="948"/>
        </w:trPr>
        <w:tc>
          <w:tcPr>
            <w:tcW w:w="1888" w:type="dxa"/>
            <w:vAlign w:val="center"/>
          </w:tcPr>
          <w:p w:rsidR="00DF2618" w:rsidRPr="00546FC0" w:rsidRDefault="00DF2618" w:rsidP="00546F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ČTENÍ, </w:t>
            </w:r>
            <w:r w:rsidRPr="00546FC0">
              <w:rPr>
                <w:b/>
                <w:sz w:val="24"/>
              </w:rPr>
              <w:t>PSANÍ</w:t>
            </w:r>
          </w:p>
        </w:tc>
        <w:tc>
          <w:tcPr>
            <w:tcW w:w="7918" w:type="dxa"/>
          </w:tcPr>
          <w:p w:rsidR="0040359A" w:rsidRDefault="0040359A" w:rsidP="0040359A">
            <w:pPr>
              <w:rPr>
                <w:sz w:val="24"/>
              </w:rPr>
            </w:pPr>
          </w:p>
          <w:p w:rsidR="009967DB" w:rsidRPr="00C179EE" w:rsidRDefault="009967DB" w:rsidP="0040359A">
            <w:pPr>
              <w:rPr>
                <w:sz w:val="24"/>
              </w:rPr>
            </w:pPr>
          </w:p>
        </w:tc>
      </w:tr>
      <w:tr w:rsidR="00DF2618" w:rsidTr="009967DB">
        <w:trPr>
          <w:trHeight w:val="1415"/>
        </w:trPr>
        <w:tc>
          <w:tcPr>
            <w:tcW w:w="1888" w:type="dxa"/>
            <w:vAlign w:val="center"/>
          </w:tcPr>
          <w:p w:rsidR="00DF2618" w:rsidRPr="00546FC0" w:rsidRDefault="00DF2618" w:rsidP="00546FC0">
            <w:pPr>
              <w:jc w:val="center"/>
              <w:rPr>
                <w:b/>
                <w:sz w:val="24"/>
              </w:rPr>
            </w:pPr>
            <w:r w:rsidRPr="00546FC0">
              <w:rPr>
                <w:b/>
                <w:sz w:val="24"/>
              </w:rPr>
              <w:t>MATEMATIKA</w:t>
            </w:r>
          </w:p>
        </w:tc>
        <w:tc>
          <w:tcPr>
            <w:tcW w:w="7918" w:type="dxa"/>
          </w:tcPr>
          <w:p w:rsidR="0040359A" w:rsidRDefault="0040359A" w:rsidP="0040359A">
            <w:pPr>
              <w:rPr>
                <w:sz w:val="24"/>
              </w:rPr>
            </w:pPr>
            <w:r>
              <w:rPr>
                <w:sz w:val="24"/>
              </w:rPr>
              <w:t xml:space="preserve">Opakování učiva </w:t>
            </w:r>
          </w:p>
          <w:p w:rsidR="001F73F8" w:rsidRDefault="0040359A" w:rsidP="0040359A">
            <w:pPr>
              <w:rPr>
                <w:sz w:val="24"/>
              </w:rPr>
            </w:pPr>
            <w:r>
              <w:rPr>
                <w:sz w:val="24"/>
              </w:rPr>
              <w:t xml:space="preserve">uč. str. </w:t>
            </w:r>
            <w:proofErr w:type="gramStart"/>
            <w:r w:rsidR="001F73F8">
              <w:rPr>
                <w:sz w:val="24"/>
              </w:rPr>
              <w:t>5</w:t>
            </w:r>
            <w:r>
              <w:rPr>
                <w:sz w:val="24"/>
              </w:rPr>
              <w:t xml:space="preserve"> </w:t>
            </w:r>
            <w:r w:rsidR="001F73F8">
              <w:rPr>
                <w:sz w:val="24"/>
              </w:rPr>
              <w:t>–</w:t>
            </w:r>
            <w:r>
              <w:rPr>
                <w:sz w:val="24"/>
              </w:rPr>
              <w:t xml:space="preserve"> </w:t>
            </w:r>
            <w:r w:rsidR="001F73F8">
              <w:rPr>
                <w:sz w:val="24"/>
              </w:rPr>
              <w:t>6</w:t>
            </w:r>
            <w:proofErr w:type="gramEnd"/>
          </w:p>
          <w:p w:rsidR="009967DB" w:rsidRDefault="0040359A" w:rsidP="0040359A">
            <w:pPr>
              <w:rPr>
                <w:sz w:val="24"/>
              </w:rPr>
            </w:pPr>
            <w:r>
              <w:rPr>
                <w:sz w:val="24"/>
              </w:rPr>
              <w:t xml:space="preserve">PS str. </w:t>
            </w:r>
            <w:proofErr w:type="gramStart"/>
            <w:r w:rsidR="001F73F8">
              <w:rPr>
                <w:sz w:val="24"/>
              </w:rPr>
              <w:t>4 - 5</w:t>
            </w:r>
            <w:proofErr w:type="gramEnd"/>
            <w:r w:rsidR="001F73F8">
              <w:rPr>
                <w:sz w:val="24"/>
              </w:rPr>
              <w:t xml:space="preserve"> </w:t>
            </w:r>
          </w:p>
          <w:p w:rsidR="001F73F8" w:rsidRPr="000A467D" w:rsidRDefault="001F73F8" w:rsidP="0040359A">
            <w:pPr>
              <w:rPr>
                <w:sz w:val="24"/>
              </w:rPr>
            </w:pPr>
            <w:r>
              <w:rPr>
                <w:sz w:val="24"/>
              </w:rPr>
              <w:t>Geometrie – Umím vyznačit body, narýsovat přímku, úsečku, kolmici</w:t>
            </w:r>
            <w:r w:rsidR="007922F3">
              <w:rPr>
                <w:sz w:val="24"/>
              </w:rPr>
              <w:t xml:space="preserve">. Narýsuji </w:t>
            </w:r>
            <w:r>
              <w:rPr>
                <w:sz w:val="24"/>
              </w:rPr>
              <w:t>ob</w:t>
            </w:r>
            <w:r w:rsidR="007922F3">
              <w:rPr>
                <w:sz w:val="24"/>
              </w:rPr>
              <w:t>délník a čtverec a vypočítám u nich obvod a obsah.</w:t>
            </w:r>
          </w:p>
        </w:tc>
      </w:tr>
      <w:tr w:rsidR="000A467D" w:rsidTr="00782C99">
        <w:trPr>
          <w:trHeight w:val="1265"/>
        </w:trPr>
        <w:tc>
          <w:tcPr>
            <w:tcW w:w="1888" w:type="dxa"/>
            <w:vAlign w:val="center"/>
          </w:tcPr>
          <w:p w:rsidR="000A467D" w:rsidRDefault="000A467D" w:rsidP="006336E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NGLICKÝ JAZYK</w:t>
            </w:r>
          </w:p>
        </w:tc>
        <w:tc>
          <w:tcPr>
            <w:tcW w:w="7918" w:type="dxa"/>
          </w:tcPr>
          <w:p w:rsidR="000A467D" w:rsidRDefault="001F73F8" w:rsidP="006336E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Intro</w:t>
            </w:r>
            <w:r w:rsidR="007922F3">
              <w:rPr>
                <w:sz w:val="24"/>
              </w:rPr>
              <w:t>duction</w:t>
            </w:r>
            <w:proofErr w:type="spellEnd"/>
            <w:r w:rsidR="0040359A">
              <w:rPr>
                <w:sz w:val="24"/>
              </w:rPr>
              <w:t xml:space="preserve"> </w:t>
            </w:r>
          </w:p>
          <w:p w:rsidR="000A467D" w:rsidRDefault="000A467D" w:rsidP="006336E1">
            <w:pPr>
              <w:rPr>
                <w:sz w:val="24"/>
              </w:rPr>
            </w:pPr>
            <w:r>
              <w:rPr>
                <w:sz w:val="24"/>
              </w:rPr>
              <w:t>u</w:t>
            </w:r>
            <w:r w:rsidR="0040359A">
              <w:rPr>
                <w:sz w:val="24"/>
              </w:rPr>
              <w:t xml:space="preserve">č. str. </w:t>
            </w:r>
            <w:r w:rsidR="007922F3">
              <w:rPr>
                <w:sz w:val="24"/>
              </w:rPr>
              <w:t>5</w:t>
            </w:r>
            <w:r w:rsidR="0040359A">
              <w:rPr>
                <w:sz w:val="24"/>
              </w:rPr>
              <w:t xml:space="preserve"> </w:t>
            </w:r>
          </w:p>
          <w:p w:rsidR="007922F3" w:rsidRDefault="007922F3" w:rsidP="006336E1">
            <w:pPr>
              <w:rPr>
                <w:sz w:val="24"/>
              </w:rPr>
            </w:pPr>
            <w:r>
              <w:rPr>
                <w:sz w:val="24"/>
              </w:rPr>
              <w:t>Procvičujeme základní a řadové číslovky, dny a měsíce.</w:t>
            </w:r>
          </w:p>
          <w:p w:rsidR="0040359A" w:rsidRPr="00782C99" w:rsidRDefault="0040359A" w:rsidP="006336E1">
            <w:pPr>
              <w:rPr>
                <w:sz w:val="24"/>
              </w:rPr>
            </w:pPr>
            <w:r>
              <w:rPr>
                <w:sz w:val="24"/>
              </w:rPr>
              <w:t>V</w:t>
            </w:r>
            <w:r w:rsidR="007922F3">
              <w:rPr>
                <w:sz w:val="24"/>
              </w:rPr>
              <w:t xml:space="preserve"> pátek</w:t>
            </w:r>
            <w:r>
              <w:rPr>
                <w:sz w:val="24"/>
              </w:rPr>
              <w:t xml:space="preserve"> 18. 9. píšeme test ze slovíček</w:t>
            </w:r>
            <w:r w:rsidR="007922F3">
              <w:rPr>
                <w:sz w:val="24"/>
              </w:rPr>
              <w:t xml:space="preserve"> k příběhu New </w:t>
            </w:r>
            <w:proofErr w:type="spellStart"/>
            <w:r w:rsidR="007922F3">
              <w:rPr>
                <w:sz w:val="24"/>
              </w:rPr>
              <w:t>friends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0A467D" w:rsidTr="009967DB">
        <w:trPr>
          <w:trHeight w:val="907"/>
        </w:trPr>
        <w:tc>
          <w:tcPr>
            <w:tcW w:w="1888" w:type="dxa"/>
            <w:vAlign w:val="center"/>
          </w:tcPr>
          <w:p w:rsidR="000A467D" w:rsidRPr="00546FC0" w:rsidRDefault="000A467D" w:rsidP="006336E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LASTIVĚDA</w:t>
            </w:r>
          </w:p>
        </w:tc>
        <w:tc>
          <w:tcPr>
            <w:tcW w:w="7918" w:type="dxa"/>
          </w:tcPr>
          <w:p w:rsidR="000A467D" w:rsidRDefault="007922F3" w:rsidP="006336E1">
            <w:pPr>
              <w:rPr>
                <w:sz w:val="24"/>
              </w:rPr>
            </w:pPr>
            <w:r>
              <w:rPr>
                <w:sz w:val="24"/>
              </w:rPr>
              <w:t>Česká republika – povrch, podnebí, zemědělství; vodstvo</w:t>
            </w:r>
          </w:p>
          <w:p w:rsidR="000A467D" w:rsidRDefault="000A467D" w:rsidP="006336E1">
            <w:pPr>
              <w:rPr>
                <w:sz w:val="24"/>
              </w:rPr>
            </w:pPr>
            <w:r>
              <w:rPr>
                <w:sz w:val="24"/>
              </w:rPr>
              <w:t>u</w:t>
            </w:r>
            <w:r w:rsidR="00BB2761">
              <w:rPr>
                <w:sz w:val="24"/>
              </w:rPr>
              <w:t xml:space="preserve">č. str. </w:t>
            </w:r>
            <w:proofErr w:type="gramStart"/>
            <w:r w:rsidR="007922F3">
              <w:rPr>
                <w:sz w:val="24"/>
              </w:rPr>
              <w:t>5</w:t>
            </w:r>
            <w:r w:rsidR="00ED11C4">
              <w:rPr>
                <w:sz w:val="24"/>
              </w:rPr>
              <w:t xml:space="preserve"> </w:t>
            </w:r>
            <w:r w:rsidR="0040359A">
              <w:rPr>
                <w:sz w:val="24"/>
              </w:rPr>
              <w:t xml:space="preserve">– </w:t>
            </w:r>
            <w:r w:rsidR="007922F3">
              <w:rPr>
                <w:sz w:val="24"/>
              </w:rPr>
              <w:t>6</w:t>
            </w:r>
            <w:proofErr w:type="gramEnd"/>
          </w:p>
          <w:p w:rsidR="0040359A" w:rsidRPr="00C179EE" w:rsidRDefault="0040359A" w:rsidP="006336E1">
            <w:pPr>
              <w:rPr>
                <w:sz w:val="24"/>
              </w:rPr>
            </w:pPr>
            <w:r>
              <w:rPr>
                <w:sz w:val="24"/>
              </w:rPr>
              <w:t xml:space="preserve">PS str. </w:t>
            </w:r>
            <w:r w:rsidR="007922F3">
              <w:rPr>
                <w:sz w:val="24"/>
              </w:rPr>
              <w:t>7/10,11</w:t>
            </w:r>
          </w:p>
        </w:tc>
      </w:tr>
      <w:tr w:rsidR="000A467D" w:rsidTr="009967DB">
        <w:trPr>
          <w:trHeight w:val="907"/>
        </w:trPr>
        <w:tc>
          <w:tcPr>
            <w:tcW w:w="1888" w:type="dxa"/>
            <w:vAlign w:val="center"/>
          </w:tcPr>
          <w:p w:rsidR="000A467D" w:rsidRDefault="000A467D" w:rsidP="000342EF">
            <w:pPr>
              <w:rPr>
                <w:b/>
                <w:sz w:val="24"/>
              </w:rPr>
            </w:pPr>
            <w:bookmarkStart w:id="0" w:name="_GoBack"/>
            <w:bookmarkEnd w:id="0"/>
          </w:p>
        </w:tc>
        <w:tc>
          <w:tcPr>
            <w:tcW w:w="7918" w:type="dxa"/>
          </w:tcPr>
          <w:p w:rsidR="000A467D" w:rsidRPr="00782C99" w:rsidRDefault="000A467D" w:rsidP="000A467D">
            <w:pPr>
              <w:rPr>
                <w:sz w:val="24"/>
              </w:rPr>
            </w:pPr>
          </w:p>
        </w:tc>
      </w:tr>
    </w:tbl>
    <w:p w:rsidR="00AD4F51" w:rsidRDefault="00AD4F51" w:rsidP="00CB2CC7"/>
    <w:sectPr w:rsidR="00AD4F51" w:rsidSect="00546FC0"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C2979"/>
    <w:multiLevelType w:val="hybridMultilevel"/>
    <w:tmpl w:val="9006B9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04FA4"/>
    <w:multiLevelType w:val="hybridMultilevel"/>
    <w:tmpl w:val="1010A9D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5B075A"/>
    <w:multiLevelType w:val="hybridMultilevel"/>
    <w:tmpl w:val="867E123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8A759DD"/>
    <w:multiLevelType w:val="hybridMultilevel"/>
    <w:tmpl w:val="60A071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073C20"/>
    <w:multiLevelType w:val="hybridMultilevel"/>
    <w:tmpl w:val="CDD624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214136"/>
    <w:multiLevelType w:val="hybridMultilevel"/>
    <w:tmpl w:val="749AC420"/>
    <w:lvl w:ilvl="0" w:tplc="AA8EAF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4E0A2B"/>
    <w:multiLevelType w:val="hybridMultilevel"/>
    <w:tmpl w:val="C3A2AA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79EE"/>
    <w:rsid w:val="000342EF"/>
    <w:rsid w:val="000A467D"/>
    <w:rsid w:val="000E547B"/>
    <w:rsid w:val="00145468"/>
    <w:rsid w:val="001F73F8"/>
    <w:rsid w:val="00241327"/>
    <w:rsid w:val="002F0EC3"/>
    <w:rsid w:val="003129F0"/>
    <w:rsid w:val="003875AD"/>
    <w:rsid w:val="0040359A"/>
    <w:rsid w:val="00453C18"/>
    <w:rsid w:val="004C7EA3"/>
    <w:rsid w:val="004D7477"/>
    <w:rsid w:val="004F4211"/>
    <w:rsid w:val="0053150F"/>
    <w:rsid w:val="00546FC0"/>
    <w:rsid w:val="005916C7"/>
    <w:rsid w:val="00684A1D"/>
    <w:rsid w:val="006A5CB1"/>
    <w:rsid w:val="006D13FF"/>
    <w:rsid w:val="007170FF"/>
    <w:rsid w:val="007809AB"/>
    <w:rsid w:val="00782C99"/>
    <w:rsid w:val="007922F3"/>
    <w:rsid w:val="007D1E51"/>
    <w:rsid w:val="007F6877"/>
    <w:rsid w:val="008215CC"/>
    <w:rsid w:val="0085051F"/>
    <w:rsid w:val="008D4E96"/>
    <w:rsid w:val="0091716F"/>
    <w:rsid w:val="00953550"/>
    <w:rsid w:val="009967DB"/>
    <w:rsid w:val="009B4E19"/>
    <w:rsid w:val="00AD4F51"/>
    <w:rsid w:val="00B34DED"/>
    <w:rsid w:val="00BB2761"/>
    <w:rsid w:val="00C179EE"/>
    <w:rsid w:val="00C406B3"/>
    <w:rsid w:val="00C764A1"/>
    <w:rsid w:val="00C875AB"/>
    <w:rsid w:val="00CB2CC7"/>
    <w:rsid w:val="00CE410A"/>
    <w:rsid w:val="00D701B6"/>
    <w:rsid w:val="00D833E8"/>
    <w:rsid w:val="00D86FC9"/>
    <w:rsid w:val="00D97040"/>
    <w:rsid w:val="00DF2618"/>
    <w:rsid w:val="00E4635D"/>
    <w:rsid w:val="00ED11C4"/>
    <w:rsid w:val="00F2704B"/>
    <w:rsid w:val="00F5163C"/>
    <w:rsid w:val="00F73AFB"/>
    <w:rsid w:val="00F8462A"/>
    <w:rsid w:val="00FA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2DD41"/>
  <w15:docId w15:val="{3DCB8A5E-FC33-45BA-8063-1F7DD7B00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179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C179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179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C179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uiPriority w:val="59"/>
    <w:rsid w:val="00C17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46FC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46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6F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5CB37-15E4-4654-91A0-61491706A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105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AINT-GOBAIN 1.8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dl, Tomas</dc:creator>
  <cp:lastModifiedBy>admin</cp:lastModifiedBy>
  <cp:revision>60</cp:revision>
  <cp:lastPrinted>2015-08-28T09:05:00Z</cp:lastPrinted>
  <dcterms:created xsi:type="dcterms:W3CDTF">2015-08-27T18:36:00Z</dcterms:created>
  <dcterms:modified xsi:type="dcterms:W3CDTF">2020-09-13T17:40:00Z</dcterms:modified>
</cp:coreProperties>
</file>